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5702" w14:textId="4EE96227" w:rsidR="00893E12" w:rsidRPr="00C94B91" w:rsidRDefault="00893E12" w:rsidP="00DC543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533E378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CE081E" w:rsidRPr="00C94B91">
        <w:rPr>
          <w:rFonts w:ascii="Arial" w:eastAsia="Times New Roman" w:hAnsi="Arial" w:cs="Arial"/>
          <w:b/>
        </w:rPr>
        <w:t>FEBRUARY</w:t>
      </w:r>
      <w:r w:rsidR="00C56ED8" w:rsidRPr="00C94B91">
        <w:rPr>
          <w:rFonts w:ascii="Arial" w:eastAsia="Times New Roman" w:hAnsi="Arial" w:cs="Arial"/>
          <w:b/>
        </w:rPr>
        <w:t xml:space="preserve"> </w:t>
      </w:r>
      <w:r w:rsidR="008718A3" w:rsidRPr="00C94B91">
        <w:rPr>
          <w:rFonts w:ascii="Arial" w:eastAsia="Times New Roman" w:hAnsi="Arial" w:cs="Arial"/>
          <w:b/>
        </w:rPr>
        <w:t>17</w:t>
      </w:r>
      <w:r w:rsidR="00375581" w:rsidRPr="00C94B91">
        <w:rPr>
          <w:rFonts w:ascii="Arial" w:eastAsia="Times New Roman" w:hAnsi="Arial" w:cs="Arial"/>
          <w:b/>
        </w:rPr>
        <w:t>, 202</w:t>
      </w:r>
      <w:r w:rsidR="00516F7C" w:rsidRPr="00C94B91">
        <w:rPr>
          <w:rFonts w:ascii="Arial" w:eastAsia="Times New Roman" w:hAnsi="Arial" w:cs="Arial"/>
          <w:b/>
        </w:rPr>
        <w:t>2</w:t>
      </w:r>
    </w:p>
    <w:p w14:paraId="47E8DA7D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4B12CBE5" w14:textId="77777777" w:rsidR="00E84EB5" w:rsidRPr="00C94B91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25052230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 xml:space="preserve">:  The meeting was called to order by Dr. </w:t>
      </w:r>
      <w:r w:rsidR="008718A3" w:rsidRPr="00C94B91">
        <w:rPr>
          <w:rFonts w:cs="Arial"/>
          <w:spacing w:val="0"/>
          <w:sz w:val="22"/>
          <w:szCs w:val="22"/>
        </w:rPr>
        <w:t>Cote</w:t>
      </w:r>
      <w:r w:rsidRPr="00C94B91">
        <w:rPr>
          <w:rFonts w:cs="Arial"/>
          <w:spacing w:val="0"/>
          <w:sz w:val="22"/>
          <w:szCs w:val="22"/>
        </w:rPr>
        <w:t>, O.D. at</w:t>
      </w:r>
      <w:r w:rsidR="00217FD0" w:rsidRPr="00C94B91">
        <w:rPr>
          <w:rFonts w:cs="Arial"/>
          <w:spacing w:val="0"/>
          <w:sz w:val="22"/>
          <w:szCs w:val="22"/>
        </w:rPr>
        <w:t xml:space="preserve"> 5:32</w:t>
      </w:r>
      <w:r w:rsidRPr="00C94B91">
        <w:rPr>
          <w:rFonts w:cs="Arial"/>
          <w:spacing w:val="0"/>
          <w:sz w:val="22"/>
          <w:szCs w:val="22"/>
        </w:rPr>
        <w:t xml:space="preserve"> </w:t>
      </w:r>
      <w:r w:rsidR="008718A3" w:rsidRPr="00C94B91">
        <w:rPr>
          <w:rFonts w:cs="Arial"/>
          <w:spacing w:val="0"/>
          <w:sz w:val="22"/>
          <w:szCs w:val="22"/>
        </w:rPr>
        <w:t>p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</w:p>
    <w:p w14:paraId="52CC2C5D" w14:textId="110D366C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Elizabeth Stivers, Assistant Attorney and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                     </w:t>
      </w:r>
      <w:r w:rsidR="00217FD0" w:rsidRPr="00C94B91">
        <w:rPr>
          <w:rFonts w:ascii="Arial" w:eastAsia="Times New Roman" w:hAnsi="Arial" w:cs="Arial"/>
        </w:rPr>
        <w:t xml:space="preserve"> one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citizen. </w:t>
      </w:r>
    </w:p>
    <w:p w14:paraId="7DCECC24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017A718D" w14:textId="0D7F9C0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bsent</w:t>
      </w:r>
      <w:r w:rsidRPr="00C94B91">
        <w:rPr>
          <w:rFonts w:ascii="Arial" w:eastAsia="Times New Roman" w:hAnsi="Arial" w:cs="Arial"/>
        </w:rPr>
        <w:t xml:space="preserve">: </w:t>
      </w:r>
      <w:r w:rsidR="008718A3" w:rsidRPr="00C94B91">
        <w:rPr>
          <w:rFonts w:ascii="Arial" w:eastAsia="Times New Roman" w:hAnsi="Arial" w:cs="Arial"/>
        </w:rPr>
        <w:t>Thomas Nadeau, O.D.</w:t>
      </w:r>
      <w:r w:rsidR="00067040" w:rsidRPr="00C94B91">
        <w:rPr>
          <w:rFonts w:ascii="Arial" w:eastAsia="Times New Roman" w:hAnsi="Arial" w:cs="Arial"/>
        </w:rPr>
        <w:t>, Chair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658C19C2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ction on Minutes of November 5, 2021 Meeting:  A motion was made by</w:t>
      </w:r>
      <w:r w:rsidR="00217FD0" w:rsidRPr="00C94B91">
        <w:rPr>
          <w:rFonts w:ascii="Arial" w:eastAsia="Times New Roman" w:hAnsi="Arial" w:cs="Arial"/>
        </w:rPr>
        <w:t xml:space="preserve"> Dr. </w:t>
      </w:r>
      <w:r w:rsidR="00CE081E" w:rsidRPr="00C94B91">
        <w:rPr>
          <w:rFonts w:ascii="Arial" w:eastAsia="Times New Roman" w:hAnsi="Arial" w:cs="Arial"/>
        </w:rPr>
        <w:t xml:space="preserve">Chamberland,  </w:t>
      </w:r>
      <w:r w:rsidRPr="00C94B91">
        <w:rPr>
          <w:rFonts w:ascii="Arial" w:eastAsia="Times New Roman" w:hAnsi="Arial" w:cs="Arial"/>
        </w:rPr>
        <w:t xml:space="preserve">   second by</w:t>
      </w:r>
      <w:r w:rsidR="00217FD0" w:rsidRPr="00C94B91">
        <w:rPr>
          <w:rFonts w:ascii="Arial" w:eastAsia="Times New Roman" w:hAnsi="Arial" w:cs="Arial"/>
        </w:rPr>
        <w:t xml:space="preserve"> James Murphy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2E38B9C6" w14:textId="24BF3EF4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217FD0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 xml:space="preserve"> in favor and 0 opposed.</w:t>
      </w:r>
    </w:p>
    <w:p w14:paraId="41239B86" w14:textId="0E1248B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253E0242" w14:textId="05F645CA" w:rsidR="008257E3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doption of code of ethics (tabled from 11-5-2021) </w:t>
      </w:r>
      <w:r w:rsidR="00472C94" w:rsidRPr="00C94B91">
        <w:rPr>
          <w:rFonts w:ascii="Arial" w:eastAsia="Times New Roman" w:hAnsi="Arial" w:cs="Arial"/>
        </w:rPr>
        <w:t>The Board reviewed and discussed adoption of AOA</w:t>
      </w:r>
      <w:r w:rsidR="0087686E" w:rsidRPr="00C94B91">
        <w:rPr>
          <w:rFonts w:ascii="Arial" w:eastAsia="Times New Roman" w:hAnsi="Arial" w:cs="Arial"/>
        </w:rPr>
        <w:t xml:space="preserve"> Code of Ethics</w:t>
      </w:r>
      <w:r w:rsidR="00472C94" w:rsidRPr="00C94B91">
        <w:rPr>
          <w:rFonts w:ascii="Arial" w:eastAsia="Times New Roman" w:hAnsi="Arial" w:cs="Arial"/>
        </w:rPr>
        <w:t xml:space="preserve"> with additional </w:t>
      </w:r>
      <w:r w:rsidR="00987E9F" w:rsidRPr="00C94B91">
        <w:rPr>
          <w:rFonts w:ascii="Arial" w:eastAsia="Times New Roman" w:hAnsi="Arial" w:cs="Arial"/>
        </w:rPr>
        <w:t>information from the Board.</w:t>
      </w:r>
    </w:p>
    <w:p w14:paraId="6A640CBE" w14:textId="686425D1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</w:p>
    <w:p w14:paraId="0581BAB6" w14:textId="5CE48154" w:rsidR="00075C49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217FD0" w:rsidRPr="00C94B91">
        <w:rPr>
          <w:rFonts w:ascii="Arial" w:eastAsia="Times New Roman" w:hAnsi="Arial" w:cs="Arial"/>
        </w:rPr>
        <w:t xml:space="preserve"> Dr. Smith</w:t>
      </w:r>
      <w:r w:rsidRPr="00C94B91">
        <w:rPr>
          <w:rFonts w:ascii="Arial" w:eastAsia="Times New Roman" w:hAnsi="Arial" w:cs="Arial"/>
        </w:rPr>
        <w:t>, second by</w:t>
      </w:r>
      <w:r w:rsidR="00217FD0" w:rsidRPr="00C94B91">
        <w:rPr>
          <w:rFonts w:ascii="Arial" w:eastAsia="Times New Roman" w:hAnsi="Arial" w:cs="Arial"/>
        </w:rPr>
        <w:t xml:space="preserve"> Dr. Chamberland</w:t>
      </w:r>
      <w:r w:rsidRPr="00C94B91">
        <w:rPr>
          <w:rFonts w:ascii="Arial" w:eastAsia="Times New Roman" w:hAnsi="Arial" w:cs="Arial"/>
        </w:rPr>
        <w:t xml:space="preserve"> to adopt the AOA </w:t>
      </w:r>
      <w:r w:rsidR="0087686E" w:rsidRPr="00C94B91">
        <w:rPr>
          <w:rFonts w:ascii="Arial" w:eastAsia="Times New Roman" w:hAnsi="Arial" w:cs="Arial"/>
        </w:rPr>
        <w:t>Code</w:t>
      </w:r>
      <w:r w:rsidRPr="00C94B91">
        <w:rPr>
          <w:rFonts w:ascii="Arial" w:eastAsia="Times New Roman" w:hAnsi="Arial" w:cs="Arial"/>
        </w:rPr>
        <w:t xml:space="preserve"> of </w:t>
      </w:r>
      <w:r w:rsidR="0087686E" w:rsidRPr="00C94B91">
        <w:rPr>
          <w:rFonts w:ascii="Arial" w:eastAsia="Times New Roman" w:hAnsi="Arial" w:cs="Arial"/>
        </w:rPr>
        <w:t>E</w:t>
      </w:r>
      <w:r w:rsidRPr="00C94B91">
        <w:rPr>
          <w:rFonts w:ascii="Arial" w:eastAsia="Times New Roman" w:hAnsi="Arial" w:cs="Arial"/>
        </w:rPr>
        <w:t xml:space="preserve">thics with additional information the Board </w:t>
      </w:r>
      <w:r w:rsidR="00075C49" w:rsidRPr="00C94B91">
        <w:rPr>
          <w:rFonts w:ascii="Arial" w:eastAsia="Times New Roman" w:hAnsi="Arial" w:cs="Arial"/>
        </w:rPr>
        <w:t>voted to add.</w:t>
      </w:r>
    </w:p>
    <w:p w14:paraId="6C2793C0" w14:textId="455C2C81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</w:p>
    <w:p w14:paraId="7C241F29" w14:textId="43A443E9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217FD0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 xml:space="preserve"> in favor and</w:t>
      </w:r>
      <w:r w:rsidR="00217FD0" w:rsidRPr="00C94B91">
        <w:rPr>
          <w:rFonts w:ascii="Arial" w:eastAsia="Times New Roman" w:hAnsi="Arial" w:cs="Arial"/>
        </w:rPr>
        <w:t xml:space="preserve"> 0</w:t>
      </w:r>
      <w:r w:rsidRPr="00C94B91">
        <w:rPr>
          <w:rFonts w:ascii="Arial" w:eastAsia="Times New Roman" w:hAnsi="Arial" w:cs="Arial"/>
        </w:rPr>
        <w:t xml:space="preserve"> opposed. </w:t>
      </w:r>
    </w:p>
    <w:p w14:paraId="513B9E12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772BFAC4" w14:textId="77777777" w:rsidR="00AB7980" w:rsidRPr="00C94B91" w:rsidRDefault="00AB7980" w:rsidP="00AB7980">
      <w:pPr>
        <w:tabs>
          <w:tab w:val="left" w:pos="6145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>NEW BUSINESS:</w:t>
      </w:r>
      <w:r w:rsidRPr="00C94B91">
        <w:rPr>
          <w:rFonts w:ascii="Arial" w:eastAsia="Times New Roman" w:hAnsi="Arial" w:cs="Arial"/>
          <w:b/>
          <w:bCs/>
        </w:rPr>
        <w:tab/>
        <w:t xml:space="preserve"> </w:t>
      </w:r>
    </w:p>
    <w:p w14:paraId="6D40366C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374CBF0" w14:textId="65B52995" w:rsidR="00AB7980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Dr. Murray </w:t>
      </w:r>
      <w:r w:rsidR="008718A3" w:rsidRPr="00C94B91">
        <w:rPr>
          <w:rFonts w:ascii="Arial" w:eastAsia="Times New Roman" w:hAnsi="Arial" w:cs="Arial"/>
        </w:rPr>
        <w:t xml:space="preserve">Letter </w:t>
      </w:r>
      <w:r w:rsidRPr="00C94B91">
        <w:rPr>
          <w:rFonts w:ascii="Arial" w:eastAsia="Times New Roman" w:hAnsi="Arial" w:cs="Arial"/>
        </w:rPr>
        <w:t>dated 12-15-2021</w:t>
      </w:r>
      <w:r w:rsidR="00C4255C" w:rsidRPr="00C94B91">
        <w:rPr>
          <w:rFonts w:ascii="Arial" w:eastAsia="Times New Roman" w:hAnsi="Arial" w:cs="Arial"/>
        </w:rPr>
        <w:t>:</w:t>
      </w:r>
      <w:r w:rsidR="00075C49" w:rsidRPr="00C94B91">
        <w:rPr>
          <w:rFonts w:ascii="Arial" w:eastAsia="Times New Roman" w:hAnsi="Arial" w:cs="Arial"/>
        </w:rPr>
        <w:t xml:space="preserve">  </w:t>
      </w:r>
      <w:r w:rsidRPr="00C94B91">
        <w:rPr>
          <w:rFonts w:ascii="Arial" w:eastAsia="Times New Roman" w:hAnsi="Arial" w:cs="Arial"/>
        </w:rPr>
        <w:t xml:space="preserve">The Board reviewed Dr. Murray letter dated 12-15-2021 regarding Disciplinary Supervisor and to amend the </w:t>
      </w:r>
      <w:r w:rsidR="0087686E" w:rsidRPr="00C94B91">
        <w:rPr>
          <w:rFonts w:ascii="Arial" w:eastAsia="Times New Roman" w:hAnsi="Arial" w:cs="Arial"/>
        </w:rPr>
        <w:t>C</w:t>
      </w:r>
      <w:r w:rsidRPr="00C94B91">
        <w:rPr>
          <w:rFonts w:ascii="Arial" w:eastAsia="Times New Roman" w:hAnsi="Arial" w:cs="Arial"/>
        </w:rPr>
        <w:t xml:space="preserve">onsent </w:t>
      </w:r>
      <w:r w:rsidR="0087686E" w:rsidRPr="00C94B91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 xml:space="preserve">greement.  </w:t>
      </w:r>
    </w:p>
    <w:p w14:paraId="44DE071C" w14:textId="14C39477" w:rsidR="00217FD0" w:rsidRPr="00C94B91" w:rsidRDefault="00217FD0" w:rsidP="00AB7980">
      <w:pPr>
        <w:spacing w:after="0" w:line="240" w:lineRule="auto"/>
        <w:rPr>
          <w:rFonts w:ascii="Arial" w:eastAsia="Times New Roman" w:hAnsi="Arial" w:cs="Arial"/>
        </w:rPr>
      </w:pPr>
    </w:p>
    <w:p w14:paraId="7A3AE39F" w14:textId="6A783094" w:rsidR="0087686E" w:rsidRPr="00C94B91" w:rsidRDefault="00217FD0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</w:t>
      </w:r>
      <w:r w:rsidR="0087686E" w:rsidRPr="00C94B91">
        <w:rPr>
          <w:rFonts w:ascii="Arial" w:eastAsia="Times New Roman" w:hAnsi="Arial" w:cs="Arial"/>
        </w:rPr>
        <w:t>Dr. Smith</w:t>
      </w:r>
      <w:r w:rsidRPr="00C94B91">
        <w:rPr>
          <w:rFonts w:ascii="Arial" w:eastAsia="Times New Roman" w:hAnsi="Arial" w:cs="Arial"/>
        </w:rPr>
        <w:t xml:space="preserve"> to amend the </w:t>
      </w:r>
      <w:r w:rsidR="0087686E" w:rsidRPr="00C94B91">
        <w:rPr>
          <w:rFonts w:ascii="Arial" w:eastAsia="Times New Roman" w:hAnsi="Arial" w:cs="Arial"/>
        </w:rPr>
        <w:t>C</w:t>
      </w:r>
      <w:r w:rsidRPr="00C94B91">
        <w:rPr>
          <w:rFonts w:ascii="Arial" w:eastAsia="Times New Roman" w:hAnsi="Arial" w:cs="Arial"/>
        </w:rPr>
        <w:t xml:space="preserve">onsent </w:t>
      </w:r>
      <w:r w:rsidR="0087686E" w:rsidRPr="00C94B91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greement</w:t>
      </w:r>
      <w:r w:rsidR="00B71576" w:rsidRPr="00C94B91">
        <w:rPr>
          <w:rFonts w:ascii="Arial" w:eastAsia="Times New Roman" w:hAnsi="Arial" w:cs="Arial"/>
        </w:rPr>
        <w:t xml:space="preserve"> date to March 28, 2022.</w:t>
      </w:r>
    </w:p>
    <w:p w14:paraId="0C34FB92" w14:textId="6C9ECBEE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23025E6D" w14:textId="1D5DC607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James Murphy to approve Dr. Diaz as Dr. Murphy’s disciplinary supervisor.  </w:t>
      </w:r>
    </w:p>
    <w:p w14:paraId="3182B669" w14:textId="7A72EBA9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5822E2E0" w14:textId="11EE624C" w:rsidR="00AB7980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mote Participation Policy</w:t>
      </w:r>
      <w:r w:rsidR="008C47AF" w:rsidRPr="00C94B91">
        <w:rPr>
          <w:rFonts w:ascii="Arial" w:eastAsia="Times New Roman" w:hAnsi="Arial" w:cs="Arial"/>
        </w:rPr>
        <w:t>:</w:t>
      </w:r>
      <w:r w:rsidRPr="00C94B91">
        <w:rPr>
          <w:rFonts w:ascii="Arial" w:eastAsia="Times New Roman" w:hAnsi="Arial" w:cs="Arial"/>
        </w:rPr>
        <w:t xml:space="preserve"> The Board reviewed and discussed the remote participation policy.</w:t>
      </w:r>
    </w:p>
    <w:p w14:paraId="01761F25" w14:textId="2B957016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29B47706" w14:textId="10B27241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B71576" w:rsidRPr="00C94B91">
        <w:rPr>
          <w:rFonts w:ascii="Arial" w:eastAsia="Times New Roman" w:hAnsi="Arial" w:cs="Arial"/>
        </w:rPr>
        <w:t xml:space="preserve"> Dr. Smith</w:t>
      </w:r>
      <w:r w:rsidRPr="00C94B91">
        <w:rPr>
          <w:rFonts w:ascii="Arial" w:eastAsia="Times New Roman" w:hAnsi="Arial" w:cs="Arial"/>
        </w:rPr>
        <w:t>, second by</w:t>
      </w:r>
      <w:r w:rsidR="00B71576" w:rsidRPr="00C94B91">
        <w:rPr>
          <w:rFonts w:ascii="Arial" w:eastAsia="Times New Roman" w:hAnsi="Arial" w:cs="Arial"/>
        </w:rPr>
        <w:t xml:space="preserve"> Dr. Chamberland</w:t>
      </w:r>
      <w:r w:rsidRPr="00C94B91">
        <w:rPr>
          <w:rFonts w:ascii="Arial" w:eastAsia="Times New Roman" w:hAnsi="Arial" w:cs="Arial"/>
        </w:rPr>
        <w:t xml:space="preserve"> to </w:t>
      </w:r>
      <w:r w:rsidR="008718A3" w:rsidRPr="00C94B91">
        <w:rPr>
          <w:rFonts w:ascii="Arial" w:eastAsia="Times New Roman" w:hAnsi="Arial" w:cs="Arial"/>
        </w:rPr>
        <w:t>adopt the Remote Participation Policy</w:t>
      </w:r>
      <w:r w:rsidRPr="00C94B91">
        <w:rPr>
          <w:rFonts w:ascii="Arial" w:eastAsia="Times New Roman" w:hAnsi="Arial" w:cs="Arial"/>
        </w:rPr>
        <w:t xml:space="preserve">.   </w:t>
      </w:r>
    </w:p>
    <w:p w14:paraId="0B46DF9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38FCAFD3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 4 in favor and 0 opposed.</w:t>
      </w:r>
    </w:p>
    <w:p w14:paraId="1EF9C4D3" w14:textId="50F1F0D1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6CB0607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7100915" w14:textId="6B42B914" w:rsidR="00923399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2022 license renewals</w:t>
      </w:r>
      <w:r w:rsidR="00654323" w:rsidRPr="00C94B91">
        <w:rPr>
          <w:rFonts w:ascii="Arial" w:eastAsia="Times New Roman" w:hAnsi="Arial" w:cs="Arial"/>
        </w:rPr>
        <w:t xml:space="preserve">: The board reviewed letters from three Optometrist requesting approval for continuing education issues. </w:t>
      </w:r>
    </w:p>
    <w:p w14:paraId="79C32002" w14:textId="77777777" w:rsidR="00654323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</w:p>
    <w:p w14:paraId="79F461E0" w14:textId="77777777" w:rsidR="00CE081E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Email dated January 3, 2022, Dr. Arielle Costello, short 1 hour of continuing education.  </w:t>
      </w:r>
    </w:p>
    <w:p w14:paraId="6D2E16D2" w14:textId="77777777" w:rsidR="00CE081E" w:rsidRPr="00C94B91" w:rsidRDefault="00CE081E" w:rsidP="00AB7980">
      <w:pPr>
        <w:spacing w:after="0" w:line="240" w:lineRule="auto"/>
        <w:rPr>
          <w:rFonts w:ascii="Arial" w:eastAsia="Times New Roman" w:hAnsi="Arial" w:cs="Arial"/>
        </w:rPr>
      </w:pPr>
    </w:p>
    <w:p w14:paraId="3E514286" w14:textId="2F5BBB52" w:rsidR="00654323" w:rsidRPr="00C94B91" w:rsidRDefault="0065432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Smith, second by James Murphy to send </w:t>
      </w:r>
      <w:r w:rsidR="00751493" w:rsidRPr="00C94B91">
        <w:rPr>
          <w:rFonts w:ascii="Arial" w:eastAsia="Times New Roman" w:hAnsi="Arial" w:cs="Arial"/>
        </w:rPr>
        <w:t xml:space="preserve">a letter stating that the </w:t>
      </w:r>
      <w:r w:rsidR="00C4255C" w:rsidRPr="00C94B91">
        <w:rPr>
          <w:rFonts w:ascii="Arial" w:eastAsia="Times New Roman" w:hAnsi="Arial" w:cs="Arial"/>
        </w:rPr>
        <w:t>B</w:t>
      </w:r>
      <w:r w:rsidR="00751493" w:rsidRPr="00C94B91">
        <w:rPr>
          <w:rFonts w:ascii="Arial" w:eastAsia="Times New Roman" w:hAnsi="Arial" w:cs="Arial"/>
        </w:rPr>
        <w:t>oard will except the 1</w:t>
      </w:r>
      <w:r w:rsidR="00C4255C" w:rsidRPr="00C94B91">
        <w:rPr>
          <w:rFonts w:ascii="Arial" w:eastAsia="Times New Roman" w:hAnsi="Arial" w:cs="Arial"/>
        </w:rPr>
        <w:t xml:space="preserve"> </w:t>
      </w:r>
      <w:r w:rsidR="00751493" w:rsidRPr="00C94B91">
        <w:rPr>
          <w:rFonts w:ascii="Arial" w:eastAsia="Times New Roman" w:hAnsi="Arial" w:cs="Arial"/>
        </w:rPr>
        <w:t xml:space="preserve">hour of continuing education that was made up in 2022. </w:t>
      </w:r>
    </w:p>
    <w:p w14:paraId="69B2F1D3" w14:textId="10F4111C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3D483450" w14:textId="77777777" w:rsidR="00CE081E" w:rsidRPr="00C94B91" w:rsidRDefault="00C4255C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Letter dated February 3, 2022, Dr. Timothy Kearins, short 2 hours of non-cope continuing education.  </w:t>
      </w:r>
    </w:p>
    <w:p w14:paraId="58CC3B95" w14:textId="77777777" w:rsidR="00CE081E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</w:p>
    <w:p w14:paraId="585A37D1" w14:textId="160BABD8" w:rsidR="008257E3" w:rsidRPr="00C94B91" w:rsidRDefault="00C4255C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Chamberland, second by James Murphy to send a letter stating that the Board will </w:t>
      </w:r>
      <w:r w:rsidR="004A1BDF" w:rsidRPr="00C94B91">
        <w:rPr>
          <w:rFonts w:ascii="Arial" w:eastAsia="Times New Roman" w:hAnsi="Arial" w:cs="Arial"/>
        </w:rPr>
        <w:t>approve the 2 hours of non-cope for 2021 continuing education credits.</w:t>
      </w:r>
    </w:p>
    <w:p w14:paraId="43BBCFEB" w14:textId="17244051" w:rsidR="004A1BDF" w:rsidRPr="00C94B91" w:rsidRDefault="004A1BDF" w:rsidP="008257E3">
      <w:pPr>
        <w:spacing w:after="0" w:line="240" w:lineRule="auto"/>
        <w:rPr>
          <w:rFonts w:ascii="Arial" w:eastAsia="Times New Roman" w:hAnsi="Arial" w:cs="Arial"/>
        </w:rPr>
      </w:pPr>
    </w:p>
    <w:p w14:paraId="64C42403" w14:textId="2E16B339" w:rsidR="004A1BDF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Fax dated January 3, 2022, Dr. Linwood Colson, requesting waiver of continuing education eligibility requirements for renewal of his optometrist license for the April 1, 2022 due to illness.</w:t>
      </w:r>
    </w:p>
    <w:p w14:paraId="37E6615B" w14:textId="77777777" w:rsidR="00CE081E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</w:p>
    <w:p w14:paraId="181C2C2A" w14:textId="1C31BD1F" w:rsidR="008257E3" w:rsidRPr="00C94B91" w:rsidRDefault="00CE081E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Dr. Smith, second by Dr. Chamberland to send a letter stating the Board will waiver 5 hours of continuing education due to undo hardship.  </w:t>
      </w:r>
    </w:p>
    <w:p w14:paraId="509778E4" w14:textId="23BFA966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5E05AC07" w14:textId="037CCA58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</w:t>
      </w:r>
      <w:r w:rsidR="00CE081E" w:rsidRPr="00C94B91">
        <w:rPr>
          <w:rFonts w:ascii="Arial" w:eastAsia="Times New Roman" w:hAnsi="Arial" w:cs="Arial"/>
        </w:rPr>
        <w:t>s</w:t>
      </w:r>
      <w:r w:rsidRPr="00C94B91">
        <w:rPr>
          <w:rFonts w:ascii="Arial" w:eastAsia="Times New Roman" w:hAnsi="Arial" w:cs="Arial"/>
        </w:rPr>
        <w:t xml:space="preserve"> pass 4 in favor and 0 opposed.</w:t>
      </w:r>
    </w:p>
    <w:p w14:paraId="1AA5634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519AC8DD" w14:textId="3CCA2C68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EXECUTIVE SESSION</w:t>
      </w:r>
      <w:r w:rsidRPr="00C94B91">
        <w:rPr>
          <w:rFonts w:ascii="Arial" w:eastAsia="Times New Roman" w:hAnsi="Arial" w:cs="Arial"/>
        </w:rPr>
        <w:t xml:space="preserve">: Pursuant to 1 MRS Chapter 13, section 405 (Executive Sessions), paragraph 6(A), I Dr. </w:t>
      </w:r>
      <w:r w:rsidR="008718A3" w:rsidRPr="00C94B91">
        <w:rPr>
          <w:rFonts w:ascii="Arial" w:eastAsia="Times New Roman" w:hAnsi="Arial" w:cs="Arial"/>
        </w:rPr>
        <w:t>Cote</w:t>
      </w:r>
      <w:r w:rsidRPr="00C94B91">
        <w:rPr>
          <w:rFonts w:ascii="Arial" w:eastAsia="Times New Roman" w:hAnsi="Arial" w:cs="Arial"/>
        </w:rPr>
        <w:t>, made the motion that the Maine Board of Optometry go into Executive Session at</w:t>
      </w:r>
      <w:r w:rsidR="00B71576" w:rsidRPr="00C94B91">
        <w:rPr>
          <w:rFonts w:ascii="Arial" w:eastAsia="Times New Roman" w:hAnsi="Arial" w:cs="Arial"/>
        </w:rPr>
        <w:t xml:space="preserve"> 6:01 p</w:t>
      </w:r>
      <w:r w:rsidRPr="00C94B91">
        <w:rPr>
          <w:rFonts w:ascii="Arial" w:eastAsia="Times New Roman" w:hAnsi="Arial" w:cs="Arial"/>
        </w:rPr>
        <w:t>.m. for Performance Management form for Office Specialist II.</w:t>
      </w:r>
    </w:p>
    <w:p w14:paraId="5A13ECF8" w14:textId="0DE1A13B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</w:t>
      </w:r>
      <w:r w:rsidR="00665896" w:rsidRPr="00C94B91">
        <w:rPr>
          <w:rFonts w:ascii="Arial" w:eastAsia="Times New Roman" w:hAnsi="Arial" w:cs="Arial"/>
        </w:rPr>
        <w:t>mot</w:t>
      </w:r>
      <w:r w:rsidRPr="00C94B91">
        <w:rPr>
          <w:rFonts w:ascii="Arial" w:eastAsia="Times New Roman" w:hAnsi="Arial" w:cs="Arial"/>
        </w:rPr>
        <w:t xml:space="preserve">ion </w:t>
      </w:r>
      <w:r w:rsidR="00665896" w:rsidRPr="00C94B91">
        <w:rPr>
          <w:rFonts w:ascii="Arial" w:eastAsia="Times New Roman" w:hAnsi="Arial" w:cs="Arial"/>
        </w:rPr>
        <w:t>p</w:t>
      </w:r>
      <w:r w:rsidRPr="00C94B91">
        <w:rPr>
          <w:rFonts w:ascii="Arial" w:eastAsia="Times New Roman" w:hAnsi="Arial" w:cs="Arial"/>
        </w:rPr>
        <w:t xml:space="preserve">asses </w:t>
      </w:r>
      <w:r w:rsidR="00B71576" w:rsidRPr="00C94B91">
        <w:rPr>
          <w:rFonts w:ascii="Arial" w:eastAsia="Times New Roman" w:hAnsi="Arial" w:cs="Arial"/>
        </w:rPr>
        <w:t>4</w:t>
      </w:r>
      <w:r w:rsidRPr="00C94B91">
        <w:rPr>
          <w:rFonts w:ascii="Arial" w:eastAsia="Times New Roman" w:hAnsi="Arial" w:cs="Arial"/>
        </w:rPr>
        <w:t>-0.</w:t>
      </w:r>
    </w:p>
    <w:p w14:paraId="5EEBCFFA" w14:textId="4F093724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 w:rsidR="00B71576" w:rsidRPr="00C94B91">
        <w:rPr>
          <w:rFonts w:ascii="Arial" w:eastAsia="Times New Roman" w:hAnsi="Arial" w:cs="Arial"/>
        </w:rPr>
        <w:t xml:space="preserve"> Smith</w:t>
      </w:r>
      <w:r w:rsidRPr="00C94B91">
        <w:rPr>
          <w:rFonts w:ascii="Arial" w:eastAsia="Times New Roman" w:hAnsi="Arial" w:cs="Arial"/>
        </w:rPr>
        <w:t xml:space="preserve">, seconded by </w:t>
      </w:r>
      <w:r w:rsidR="00B71576" w:rsidRPr="00C94B91">
        <w:rPr>
          <w:rFonts w:ascii="Arial" w:eastAsia="Times New Roman" w:hAnsi="Arial" w:cs="Arial"/>
        </w:rPr>
        <w:t>James Murphy</w:t>
      </w:r>
      <w:r w:rsidRPr="00C94B91">
        <w:rPr>
          <w:rFonts w:ascii="Arial" w:eastAsia="Times New Roman" w:hAnsi="Arial" w:cs="Arial"/>
        </w:rPr>
        <w:t xml:space="preserve"> to end the Executive Session at</w:t>
      </w:r>
      <w:r w:rsidR="00B71576" w:rsidRPr="00C94B91">
        <w:rPr>
          <w:rFonts w:ascii="Arial" w:eastAsia="Times New Roman" w:hAnsi="Arial" w:cs="Arial"/>
        </w:rPr>
        <w:t xml:space="preserve"> 6:11 p</w:t>
      </w:r>
      <w:r w:rsidRPr="00C94B91">
        <w:rPr>
          <w:rFonts w:ascii="Arial" w:eastAsia="Times New Roman" w:hAnsi="Arial" w:cs="Arial"/>
        </w:rPr>
        <w:t xml:space="preserve">.m.  </w:t>
      </w:r>
    </w:p>
    <w:p w14:paraId="6B690899" w14:textId="4CE537C8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d</w:t>
      </w:r>
      <w:r w:rsidR="00B71576" w:rsidRPr="00C94B91">
        <w:rPr>
          <w:rFonts w:ascii="Arial" w:eastAsia="Times New Roman" w:hAnsi="Arial" w:cs="Arial"/>
        </w:rPr>
        <w:t xml:space="preserve"> 4</w:t>
      </w:r>
      <w:r w:rsidRPr="00C94B91">
        <w:rPr>
          <w:rFonts w:ascii="Arial" w:eastAsia="Times New Roman" w:hAnsi="Arial" w:cs="Arial"/>
        </w:rPr>
        <w:t>-0.</w:t>
      </w:r>
    </w:p>
    <w:p w14:paraId="03D5A11D" w14:textId="6E415E42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 motion was made by </w:t>
      </w:r>
      <w:r w:rsidR="00B71576" w:rsidRPr="00C94B91">
        <w:rPr>
          <w:rFonts w:ascii="Arial" w:eastAsia="Times New Roman" w:hAnsi="Arial" w:cs="Arial"/>
        </w:rPr>
        <w:t xml:space="preserve">James Murphy, second by Dr. Chamberland to approve </w:t>
      </w:r>
      <w:r w:rsidR="008C47AF" w:rsidRPr="00C94B91">
        <w:rPr>
          <w:rFonts w:ascii="Arial" w:eastAsia="Times New Roman" w:hAnsi="Arial" w:cs="Arial"/>
        </w:rPr>
        <w:t>the performance</w:t>
      </w:r>
      <w:r w:rsidRPr="00C94B91">
        <w:rPr>
          <w:rFonts w:ascii="Arial" w:eastAsia="Times New Roman" w:hAnsi="Arial" w:cs="Arial"/>
        </w:rPr>
        <w:t xml:space="preserve"> review.                 </w:t>
      </w:r>
    </w:p>
    <w:p w14:paraId="35928FD5" w14:textId="1E2805D5" w:rsidR="008257E3" w:rsidRPr="00C94B91" w:rsidRDefault="008257E3" w:rsidP="00B71576">
      <w:pPr>
        <w:tabs>
          <w:tab w:val="left" w:pos="5520"/>
        </w:tabs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d unanimously </w:t>
      </w:r>
      <w:r w:rsidR="00B71576" w:rsidRPr="00C94B91">
        <w:rPr>
          <w:rFonts w:ascii="Arial" w:eastAsia="Times New Roman" w:hAnsi="Arial" w:cs="Arial"/>
        </w:rPr>
        <w:t>4</w:t>
      </w:r>
      <w:r w:rsidRPr="00C94B91">
        <w:rPr>
          <w:rFonts w:ascii="Arial" w:eastAsia="Times New Roman" w:hAnsi="Arial" w:cs="Arial"/>
        </w:rPr>
        <w:t xml:space="preserve">-0. </w:t>
      </w:r>
      <w:r w:rsidR="00B71576" w:rsidRPr="00C94B91">
        <w:rPr>
          <w:rFonts w:ascii="Arial" w:eastAsia="Times New Roman" w:hAnsi="Arial" w:cs="Arial"/>
        </w:rPr>
        <w:tab/>
      </w:r>
    </w:p>
    <w:p w14:paraId="53D8333E" w14:textId="2832B076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3BA857AA" w14:textId="71545BBD" w:rsidR="00923399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PRESIDENT’S REPORT</w:t>
      </w:r>
      <w:r w:rsidRPr="00C94B91">
        <w:rPr>
          <w:rFonts w:ascii="Arial" w:eastAsia="Times New Roman" w:hAnsi="Arial" w:cs="Arial"/>
        </w:rPr>
        <w:t>:</w:t>
      </w:r>
      <w:r w:rsidR="0087686E" w:rsidRPr="00C94B91">
        <w:rPr>
          <w:rFonts w:ascii="Arial" w:eastAsia="Times New Roman" w:hAnsi="Arial" w:cs="Arial"/>
        </w:rPr>
        <w:t xml:space="preserve"> None</w:t>
      </w:r>
    </w:p>
    <w:p w14:paraId="62325D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02EE07B5" w14:textId="4CCDE59C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SECRETARY’S REPORT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As of </w:t>
      </w:r>
      <w:r w:rsidR="008C47AF" w:rsidRPr="00C94B91">
        <w:rPr>
          <w:rFonts w:ascii="Arial" w:eastAsia="Times New Roman" w:hAnsi="Arial" w:cs="Arial"/>
        </w:rPr>
        <w:t>February 7, 2022,</w:t>
      </w:r>
      <w:r w:rsidR="0087686E" w:rsidRPr="00C94B91">
        <w:rPr>
          <w:rFonts w:ascii="Arial" w:eastAsia="Times New Roman" w:hAnsi="Arial" w:cs="Arial"/>
        </w:rPr>
        <w:t xml:space="preserve"> 85 Optometrist have renewed their license.</w:t>
      </w:r>
    </w:p>
    <w:p w14:paraId="6CEA7AD9" w14:textId="01EFE216" w:rsidR="0087686E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27 Optometrist have not met their 25 hours of continuing education. </w:t>
      </w:r>
    </w:p>
    <w:p w14:paraId="6AC11844" w14:textId="0CCCE457" w:rsidR="0087686E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</w:p>
    <w:p w14:paraId="1B27B3E1" w14:textId="38803364" w:rsidR="008257E3" w:rsidRDefault="0087686E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Due to increases in expenses, the Board may need to increase the License fees to meet the</w:t>
      </w:r>
      <w:r w:rsidR="00751493" w:rsidRPr="00C94B91">
        <w:rPr>
          <w:rFonts w:ascii="Arial" w:eastAsia="Times New Roman" w:hAnsi="Arial" w:cs="Arial"/>
        </w:rPr>
        <w:t xml:space="preserve"> increase in expenses</w:t>
      </w:r>
      <w:r w:rsidRPr="00C94B91">
        <w:rPr>
          <w:rFonts w:ascii="Arial" w:eastAsia="Times New Roman" w:hAnsi="Arial" w:cs="Arial"/>
        </w:rPr>
        <w:t xml:space="preserve">.  </w:t>
      </w:r>
    </w:p>
    <w:p w14:paraId="29405CF2" w14:textId="24CC3E98" w:rsidR="006F02E6" w:rsidRDefault="006F02E6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office specialist asked the Board Members if she could go full-time to keep up with her work-load.  The Board agreed.</w:t>
      </w:r>
    </w:p>
    <w:p w14:paraId="4A8A142D" w14:textId="77777777" w:rsidR="006F02E6" w:rsidRPr="00C94B91" w:rsidRDefault="006F02E6" w:rsidP="00AB7980">
      <w:pPr>
        <w:spacing w:after="0" w:line="240" w:lineRule="auto"/>
        <w:rPr>
          <w:rFonts w:ascii="Arial" w:eastAsia="Times New Roman" w:hAnsi="Arial" w:cs="Arial"/>
        </w:rPr>
      </w:pPr>
    </w:p>
    <w:p w14:paraId="0DC1B2A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0AA4A9A" w14:textId="0B374B4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 </w:t>
      </w:r>
      <w:r w:rsidR="00B71576" w:rsidRPr="00C94B91">
        <w:rPr>
          <w:rFonts w:ascii="Arial" w:eastAsia="Times New Roman" w:hAnsi="Arial" w:cs="Arial"/>
        </w:rPr>
        <w:t>James Murphy,</w:t>
      </w:r>
      <w:r w:rsidRPr="00C94B91">
        <w:rPr>
          <w:rFonts w:ascii="Arial" w:eastAsia="Times New Roman" w:hAnsi="Arial" w:cs="Arial"/>
        </w:rPr>
        <w:t xml:space="preserve"> seconded by</w:t>
      </w:r>
      <w:r w:rsidR="00B71576" w:rsidRPr="00C94B91">
        <w:rPr>
          <w:rFonts w:ascii="Arial" w:eastAsia="Times New Roman" w:hAnsi="Arial" w:cs="Arial"/>
        </w:rPr>
        <w:t xml:space="preserve"> Dr. Smith </w:t>
      </w:r>
      <w:r w:rsidRPr="00C94B91">
        <w:rPr>
          <w:rFonts w:ascii="Arial" w:eastAsia="Times New Roman" w:hAnsi="Arial" w:cs="Arial"/>
        </w:rPr>
        <w:t>to adjourn the                                                   meeting at</w:t>
      </w:r>
      <w:r w:rsidR="008C47AF" w:rsidRPr="00C94B91">
        <w:rPr>
          <w:rFonts w:ascii="Arial" w:eastAsia="Times New Roman" w:hAnsi="Arial" w:cs="Arial"/>
        </w:rPr>
        <w:t xml:space="preserve"> 6:20</w:t>
      </w:r>
      <w:r w:rsidRPr="00C94B91">
        <w:rPr>
          <w:rFonts w:ascii="Arial" w:eastAsia="Times New Roman" w:hAnsi="Arial" w:cs="Arial"/>
        </w:rPr>
        <w:t xml:space="preserve"> </w:t>
      </w:r>
      <w:r w:rsidR="008718A3" w:rsidRPr="00C94B91">
        <w:rPr>
          <w:rFonts w:ascii="Arial" w:eastAsia="Times New Roman" w:hAnsi="Arial" w:cs="Arial"/>
        </w:rPr>
        <w:t>p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1FFCB0FE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3C1ECFD8" w14:textId="576B8F02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next meeting will be held on </w:t>
      </w:r>
      <w:r w:rsidR="006A6914" w:rsidRPr="00C94B91">
        <w:rPr>
          <w:rFonts w:ascii="Arial" w:eastAsia="Times New Roman" w:hAnsi="Arial" w:cs="Arial"/>
        </w:rPr>
        <w:t>May 6</w:t>
      </w:r>
      <w:r w:rsidRPr="00C94B91">
        <w:rPr>
          <w:rFonts w:ascii="Arial" w:eastAsia="Times New Roman" w:hAnsi="Arial" w:cs="Arial"/>
        </w:rPr>
        <w:t xml:space="preserve">, 2022.   </w:t>
      </w:r>
    </w:p>
    <w:p w14:paraId="0518546C" w14:textId="0280029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03F0B234" w14:textId="43F129B8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5DA447D" w14:textId="718232FE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AEB3455" w14:textId="1C4376AD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632C7D7F" w14:textId="3CD7693F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EED763F" w14:textId="77777777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16B5ED9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spectfully submitted,</w:t>
      </w:r>
    </w:p>
    <w:p w14:paraId="5F22535E" w14:textId="77777777" w:rsidR="00AB7980" w:rsidRPr="00C94B91" w:rsidRDefault="00AB7980" w:rsidP="00AB7980">
      <w:pPr>
        <w:tabs>
          <w:tab w:val="left" w:pos="8231"/>
        </w:tabs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42E52141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6B3987D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191E0D8B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ina Carpentier</w:t>
      </w:r>
    </w:p>
    <w:p w14:paraId="2B24EBE8" w14:textId="49AF0284" w:rsidR="00E70B97" w:rsidRPr="00576811" w:rsidRDefault="006A6914" w:rsidP="006A6914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8000DD">
        <w:rPr>
          <w:rFonts w:ascii="Arial" w:eastAsia="Times New Roman" w:hAnsi="Arial" w:cs="Arial"/>
        </w:rPr>
        <w:tab/>
        <w:t>Office Spec</w:t>
      </w:r>
      <w:r>
        <w:rPr>
          <w:rFonts w:ascii="Arial" w:eastAsia="Times New Roman" w:hAnsi="Arial" w:cs="Arial"/>
        </w:rPr>
        <w:t>ialist II</w:t>
      </w:r>
    </w:p>
    <w:sectPr w:rsidR="00E70B97" w:rsidRPr="0057681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7040"/>
    <w:rsid w:val="00075C49"/>
    <w:rsid w:val="00084808"/>
    <w:rsid w:val="000A369B"/>
    <w:rsid w:val="000A577A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71435"/>
    <w:rsid w:val="00172B40"/>
    <w:rsid w:val="00176C33"/>
    <w:rsid w:val="00177B95"/>
    <w:rsid w:val="00183635"/>
    <w:rsid w:val="00187548"/>
    <w:rsid w:val="001A326D"/>
    <w:rsid w:val="001A3616"/>
    <w:rsid w:val="001A6B19"/>
    <w:rsid w:val="001B4F28"/>
    <w:rsid w:val="001C1A54"/>
    <w:rsid w:val="001C2181"/>
    <w:rsid w:val="001C5FE0"/>
    <w:rsid w:val="001E0D5E"/>
    <w:rsid w:val="001F122C"/>
    <w:rsid w:val="001F7952"/>
    <w:rsid w:val="00205341"/>
    <w:rsid w:val="00217FD0"/>
    <w:rsid w:val="002201E0"/>
    <w:rsid w:val="00234C37"/>
    <w:rsid w:val="0023719E"/>
    <w:rsid w:val="002421FD"/>
    <w:rsid w:val="00243AF3"/>
    <w:rsid w:val="00245A28"/>
    <w:rsid w:val="00265703"/>
    <w:rsid w:val="00277A79"/>
    <w:rsid w:val="002A51E2"/>
    <w:rsid w:val="002A5521"/>
    <w:rsid w:val="002E0F29"/>
    <w:rsid w:val="002E15D1"/>
    <w:rsid w:val="002F201E"/>
    <w:rsid w:val="002F74B4"/>
    <w:rsid w:val="003033B8"/>
    <w:rsid w:val="00313C08"/>
    <w:rsid w:val="00341A1A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2E0B"/>
    <w:rsid w:val="003D6FB0"/>
    <w:rsid w:val="003E2BA6"/>
    <w:rsid w:val="003E5C55"/>
    <w:rsid w:val="003E7001"/>
    <w:rsid w:val="003F6F6E"/>
    <w:rsid w:val="00406F37"/>
    <w:rsid w:val="00412DC0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D0D8B"/>
    <w:rsid w:val="005D4C3E"/>
    <w:rsid w:val="005E01E3"/>
    <w:rsid w:val="005E49BE"/>
    <w:rsid w:val="00600BC2"/>
    <w:rsid w:val="00604CE2"/>
    <w:rsid w:val="006232F4"/>
    <w:rsid w:val="00632EE2"/>
    <w:rsid w:val="00652AA2"/>
    <w:rsid w:val="00654323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C3164"/>
    <w:rsid w:val="006D1290"/>
    <w:rsid w:val="006D3A00"/>
    <w:rsid w:val="006D4067"/>
    <w:rsid w:val="006E0272"/>
    <w:rsid w:val="006E5F08"/>
    <w:rsid w:val="006E751A"/>
    <w:rsid w:val="006F02E6"/>
    <w:rsid w:val="006F07A2"/>
    <w:rsid w:val="006F093D"/>
    <w:rsid w:val="006F0EC3"/>
    <w:rsid w:val="006F2423"/>
    <w:rsid w:val="00701238"/>
    <w:rsid w:val="00705277"/>
    <w:rsid w:val="00714ADF"/>
    <w:rsid w:val="00751493"/>
    <w:rsid w:val="00755D64"/>
    <w:rsid w:val="00760B16"/>
    <w:rsid w:val="00771C0F"/>
    <w:rsid w:val="00775AB9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7A5D"/>
    <w:rsid w:val="00A3022C"/>
    <w:rsid w:val="00A57679"/>
    <w:rsid w:val="00A6230B"/>
    <w:rsid w:val="00A64DEA"/>
    <w:rsid w:val="00A67745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17D40"/>
    <w:rsid w:val="00B20563"/>
    <w:rsid w:val="00B229E4"/>
    <w:rsid w:val="00B36989"/>
    <w:rsid w:val="00B5407D"/>
    <w:rsid w:val="00B6080C"/>
    <w:rsid w:val="00B6431D"/>
    <w:rsid w:val="00B64A5D"/>
    <w:rsid w:val="00B6603F"/>
    <w:rsid w:val="00B664C5"/>
    <w:rsid w:val="00B70C15"/>
    <w:rsid w:val="00B71576"/>
    <w:rsid w:val="00B72FDC"/>
    <w:rsid w:val="00B959AF"/>
    <w:rsid w:val="00BA0A48"/>
    <w:rsid w:val="00BA583F"/>
    <w:rsid w:val="00BA7127"/>
    <w:rsid w:val="00BB7503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35D0"/>
    <w:rsid w:val="00C75CB1"/>
    <w:rsid w:val="00C94B91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E081E"/>
    <w:rsid w:val="00CF7E9F"/>
    <w:rsid w:val="00D0159B"/>
    <w:rsid w:val="00D07028"/>
    <w:rsid w:val="00D209B4"/>
    <w:rsid w:val="00D2665E"/>
    <w:rsid w:val="00D450F8"/>
    <w:rsid w:val="00D5123C"/>
    <w:rsid w:val="00D55E82"/>
    <w:rsid w:val="00D6781D"/>
    <w:rsid w:val="00DA5080"/>
    <w:rsid w:val="00DB0BB7"/>
    <w:rsid w:val="00DB2DAB"/>
    <w:rsid w:val="00DC5432"/>
    <w:rsid w:val="00DD0FAB"/>
    <w:rsid w:val="00DD76BF"/>
    <w:rsid w:val="00DE5DE8"/>
    <w:rsid w:val="00E02866"/>
    <w:rsid w:val="00E1141F"/>
    <w:rsid w:val="00E12C57"/>
    <w:rsid w:val="00E2437B"/>
    <w:rsid w:val="00E30409"/>
    <w:rsid w:val="00E35AEA"/>
    <w:rsid w:val="00E55313"/>
    <w:rsid w:val="00E617B1"/>
    <w:rsid w:val="00E70B97"/>
    <w:rsid w:val="00E84EB5"/>
    <w:rsid w:val="00E87A88"/>
    <w:rsid w:val="00E917A3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33332"/>
    <w:rsid w:val="00F37267"/>
    <w:rsid w:val="00F506F1"/>
    <w:rsid w:val="00F602BC"/>
    <w:rsid w:val="00F81031"/>
    <w:rsid w:val="00F817A7"/>
    <w:rsid w:val="00F828FB"/>
    <w:rsid w:val="00F847F4"/>
    <w:rsid w:val="00F96EE8"/>
    <w:rsid w:val="00FA19EB"/>
    <w:rsid w:val="00FC44AB"/>
    <w:rsid w:val="00FC799A"/>
    <w:rsid w:val="00FD7359"/>
    <w:rsid w:val="00FD7945"/>
    <w:rsid w:val="00FE2174"/>
    <w:rsid w:val="00FE63C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21</cp:revision>
  <cp:lastPrinted>2020-01-02T15:52:00Z</cp:lastPrinted>
  <dcterms:created xsi:type="dcterms:W3CDTF">2022-01-31T17:19:00Z</dcterms:created>
  <dcterms:modified xsi:type="dcterms:W3CDTF">2024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